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90"/>
        <w:tblW w:w="0" w:type="auto"/>
        <w:tblLook w:val="04A0" w:firstRow="1" w:lastRow="0" w:firstColumn="1" w:lastColumn="0" w:noHBand="0" w:noVBand="1"/>
      </w:tblPr>
      <w:tblGrid>
        <w:gridCol w:w="4509"/>
        <w:gridCol w:w="4494"/>
      </w:tblGrid>
      <w:tr w:rsidR="00ED021B" w:rsidRPr="00ED021B" w:rsidTr="00777DF7">
        <w:tc>
          <w:tcPr>
            <w:tcW w:w="4509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АРИЙ ЭЛ РЕСПУБЛИКЫС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ЭНЕР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 РАЙОНЫН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НЬЫМУЧАШ ЯЛ КУНДЕМ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АДМИНИСТРАЦИЙЖЕ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УНЧАЛ</w:t>
            </w:r>
          </w:p>
        </w:tc>
        <w:tc>
          <w:tcPr>
            <w:tcW w:w="4494" w:type="dxa"/>
            <w:shd w:val="clear" w:color="auto" w:fill="auto"/>
          </w:tcPr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ТУМЬЮМУЧАШСКА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СЕЛЬСКАЯ АДМИНИСТРАЦИЯ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КУЖЕНЕРСКОГО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МУНИЦИПАЛЬНОГО РАЙОНА</w:t>
            </w:r>
          </w:p>
          <w:p w:rsidR="00ED021B" w:rsidRDefault="00ED021B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 w:rsidRPr="00ED021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РЕСПУБЛИКИ МАРИЙ ЭЛ</w:t>
            </w:r>
          </w:p>
          <w:p w:rsidR="00273AE7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  <w:p w:rsidR="00273AE7" w:rsidRPr="00ED021B" w:rsidRDefault="00273AE7" w:rsidP="00ED02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  <w:t>ПОСТАНОВЛЕНИЕ</w:t>
            </w:r>
          </w:p>
          <w:p w:rsidR="00ED021B" w:rsidRPr="00ED021B" w:rsidRDefault="00ED021B" w:rsidP="00ED02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ar-SA"/>
              </w:rPr>
            </w:pPr>
          </w:p>
        </w:tc>
      </w:tr>
    </w:tbl>
    <w:p w:rsidR="00403654" w:rsidRPr="00403654" w:rsidRDefault="002B12B8" w:rsidP="002B12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</w:p>
    <w:p w:rsidR="00403654" w:rsidRPr="00273AE7" w:rsidRDefault="002B12B8" w:rsidP="00273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 2023 г.  № __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</w:p>
    <w:p w:rsidR="00403654" w:rsidRPr="00403654" w:rsidRDefault="00FB3663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осуществлении</w:t>
      </w:r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E80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="00403654"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2B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Default="00403654" w:rsidP="00403654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802C9" w:rsidRPr="00403654" w:rsidRDefault="00E802C9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96A" w:rsidRPr="00CE196A" w:rsidRDefault="00CE196A" w:rsidP="00CE196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ая</w:t>
      </w:r>
      <w:proofErr w:type="spellEnd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</w:t>
      </w:r>
      <w:proofErr w:type="gram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п</w:t>
      </w:r>
      <w:proofErr w:type="gramEnd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CE196A" w:rsidRPr="00CE196A" w:rsidRDefault="00CE196A" w:rsidP="00CE196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нтроля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4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CE196A" w:rsidRPr="00CE196A" w:rsidRDefault="00CE196A" w:rsidP="00CE196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9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       </w:t>
      </w:r>
      <w:hyperlink r:id="rId6" w:history="1"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mari-el.gov.ru/municipality/</w:t>
        </w:r>
        <w:proofErr w:type="spellStart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adm</w:t>
        </w:r>
        <w:proofErr w:type="spellEnd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_</w:t>
        </w:r>
        <w:proofErr w:type="spellStart"/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zh-CN"/>
          </w:rPr>
          <w:t>Tu</w:t>
        </w:r>
        <w:r w:rsidR="002B12B8" w:rsidRPr="002B12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sp</w:t>
        </w:r>
        <w:proofErr w:type="spellEnd"/>
      </w:hyperlink>
      <w:r w:rsidR="002B12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zh-CN"/>
        </w:rPr>
        <w:t>.</w:t>
      </w:r>
    </w:p>
    <w:p w:rsidR="00CE196A" w:rsidRPr="00CE196A" w:rsidRDefault="00CE196A" w:rsidP="00CE196A">
      <w:p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96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главу </w:t>
      </w:r>
      <w:proofErr w:type="spellStart"/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>Тумьюмучашской</w:t>
      </w:r>
      <w:proofErr w:type="spellEnd"/>
      <w:r w:rsidRPr="00CE19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  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А.Э.Тобекова</w:t>
      </w:r>
      <w:proofErr w:type="spellEnd"/>
    </w:p>
    <w:p w:rsidR="00DC31AE" w:rsidRDefault="00DC31AE"/>
    <w:p w:rsidR="00403654" w:rsidRDefault="00403654"/>
    <w:p w:rsidR="00403654" w:rsidRDefault="00403654"/>
    <w:p w:rsidR="00273AE7" w:rsidRDefault="00273AE7"/>
    <w:p w:rsidR="00403654" w:rsidRDefault="00403654"/>
    <w:p w:rsidR="00403654" w:rsidRPr="00403654" w:rsidRDefault="000B7FA0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proofErr w:type="spellStart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2B12B8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2023 г.  № __</w:t>
      </w: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FB36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FB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жилищного </w:t>
      </w:r>
      <w:proofErr w:type="gramStart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на</w:t>
      </w:r>
      <w:proofErr w:type="gramEnd"/>
      <w:r w:rsidR="00594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2B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4</w:t>
      </w:r>
      <w:r w:rsidR="00805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3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 жилищного контроля на территории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</w:t>
      </w:r>
      <w:r w:rsid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(далее – муниципальный жилищны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proofErr w:type="spell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й</w:t>
      </w:r>
      <w:proofErr w:type="spell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ид муниципального контроля: муниципальный жилищный контроль.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proofErr w:type="spellStart"/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людение гражданами и </w:t>
      </w:r>
      <w:proofErr w:type="gramStart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 (</w:t>
      </w:r>
      <w:proofErr w:type="gramEnd"/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контролируемые ли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9466D" w:rsidRPr="0059466D" w:rsidRDefault="001F6971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66D"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требований к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ю и сохранности жилищного фонд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 помещениям, их использованию и содержанию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фондов капитального ремонта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у размещения </w:t>
      </w:r>
      <w:proofErr w:type="spellStart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снабжающими</w:t>
      </w:r>
      <w:proofErr w:type="spellEnd"/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лицами, осуществляющими деятельность по управлению многок</w:t>
      </w:r>
      <w:r w:rsidR="001F6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тирными домами информации в 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 жилищно-коммунального хозяйства (далее - система)</w:t>
      </w: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ю доступности для инвалидов помещений в многоквартирных домах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ю жилых помещений в наемных домах социального использова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 правил: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я общего имущества в многоквартирном доме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размера платы за содержание жилого помещения;</w:t>
      </w:r>
    </w:p>
    <w:p w:rsidR="0059466D" w:rsidRPr="0059466D" w:rsidRDefault="0059466D" w:rsidP="00594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66D" w:rsidRDefault="0059466D" w:rsidP="001F6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</w:t>
      </w:r>
      <w:proofErr w:type="gramStart"/>
      <w:r w:rsidR="002B12B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B7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</w:t>
      </w:r>
      <w:proofErr w:type="gramEnd"/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го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мьюмуч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  <w:r w:rsidR="00240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1F6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</w:t>
      </w:r>
      <w:r w:rsidR="001F69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не выдавались.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F6971" w:rsidRPr="001F6971" w:rsidRDefault="003237A2" w:rsidP="001F6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1F6971" w:rsidRDefault="001F697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№  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8055B4">
        <w:trPr>
          <w:trHeight w:hRule="exact" w:val="7807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008" w:type="dxa"/>
            <w:shd w:val="clear" w:color="auto" w:fill="FFFFFF"/>
          </w:tcPr>
          <w:p w:rsidR="001F6971" w:rsidRDefault="001F697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мьюмучаш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</w:t>
            </w:r>
            <w:r w:rsidRP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еречней нормативных правовых актов, регулирующих осуществление 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8055B4" w:rsidRDefault="008055B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</w:t>
            </w:r>
            <w:r w:rsidRPr="008055B4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FF679A" w:rsidRDefault="00FF679A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Тумьюмучаш</w:t>
            </w:r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кой</w:t>
            </w:r>
            <w:proofErr w:type="spellEnd"/>
            <w:r w:rsidRPr="00FF679A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FF679A" w:rsidP="00FF6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</w:t>
            </w:r>
            <w:r w:rsidR="008055B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телефону, в ходе проведения профилактического мероприятия, контрольного (надзорного) мероприятия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1F697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1F69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lastRenderedPageBreak/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3C13CF"/>
    <w:multiLevelType w:val="hybridMultilevel"/>
    <w:tmpl w:val="A198EFB4"/>
    <w:lvl w:ilvl="0" w:tplc="48BCA06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90"/>
    <w:rsid w:val="00010638"/>
    <w:rsid w:val="000B7FA0"/>
    <w:rsid w:val="001F6971"/>
    <w:rsid w:val="00240C1D"/>
    <w:rsid w:val="00273AE7"/>
    <w:rsid w:val="002B12B8"/>
    <w:rsid w:val="002E43DA"/>
    <w:rsid w:val="002F78D8"/>
    <w:rsid w:val="003237A2"/>
    <w:rsid w:val="00403654"/>
    <w:rsid w:val="0059466D"/>
    <w:rsid w:val="005A01C1"/>
    <w:rsid w:val="00684332"/>
    <w:rsid w:val="008055B4"/>
    <w:rsid w:val="00910DB3"/>
    <w:rsid w:val="009A0A90"/>
    <w:rsid w:val="00C73C09"/>
    <w:rsid w:val="00CE196A"/>
    <w:rsid w:val="00DC31AE"/>
    <w:rsid w:val="00E802C9"/>
    <w:rsid w:val="00ED021B"/>
    <w:rsid w:val="00FB3663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DE8A"/>
  <w15:chartTrackingRefBased/>
  <w15:docId w15:val="{1C8614E0-409D-4944-9FB8-DA6AE091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adm_Tu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E330-5B88-474A-8E31-3967AACF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User</cp:lastModifiedBy>
  <cp:revision>19</cp:revision>
  <cp:lastPrinted>2023-06-22T06:11:00Z</cp:lastPrinted>
  <dcterms:created xsi:type="dcterms:W3CDTF">2021-12-07T16:41:00Z</dcterms:created>
  <dcterms:modified xsi:type="dcterms:W3CDTF">2023-10-04T11:02:00Z</dcterms:modified>
</cp:coreProperties>
</file>